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37857" w14:textId="14FDC2F3" w:rsidR="00CA3D6F" w:rsidRPr="00CA3D6F" w:rsidRDefault="00CA3D6F" w:rsidP="00CA3D6F">
      <w:pPr>
        <w:jc w:val="both"/>
        <w:rPr>
          <w:rFonts w:ascii="Calibri" w:hAnsi="Calibri" w:cs="Calibri"/>
          <w:i/>
          <w:iCs/>
          <w:color w:val="FF0000"/>
          <w:lang w:val="en-GB"/>
        </w:rPr>
      </w:pPr>
      <w:r w:rsidRPr="00CA3D6F">
        <w:rPr>
          <w:rFonts w:ascii="Calibri" w:hAnsi="Calibri" w:cs="Calibri"/>
          <w:i/>
          <w:iCs/>
          <w:color w:val="FF0000"/>
          <w:lang w:val="en-GB"/>
        </w:rPr>
        <w:t xml:space="preserve">Format of the Institute Director's Declaration to be provided </w:t>
      </w:r>
      <w:r>
        <w:rPr>
          <w:rFonts w:ascii="Calibri" w:hAnsi="Calibri" w:cs="Calibri"/>
          <w:i/>
          <w:iCs/>
          <w:color w:val="FF0000"/>
          <w:lang w:val="en-GB"/>
        </w:rPr>
        <w:t>with</w:t>
      </w:r>
      <w:r w:rsidRPr="00CA3D6F">
        <w:rPr>
          <w:rFonts w:ascii="Calibri" w:hAnsi="Calibri" w:cs="Calibri"/>
          <w:i/>
          <w:iCs/>
          <w:color w:val="FF0000"/>
          <w:lang w:val="en-GB"/>
        </w:rPr>
        <w:t xml:space="preserve"> the Institute's letterhead template (in a pdf format)</w:t>
      </w:r>
    </w:p>
    <w:p w14:paraId="405C6CAF" w14:textId="77777777" w:rsidR="00CA3D6F" w:rsidRPr="00CA3D6F" w:rsidRDefault="00CA3D6F" w:rsidP="00CA3D6F">
      <w:pPr>
        <w:jc w:val="both"/>
        <w:rPr>
          <w:rFonts w:ascii="Calibri" w:hAnsi="Calibri" w:cs="Calibri"/>
          <w:lang w:val="en-GB"/>
        </w:rPr>
      </w:pPr>
    </w:p>
    <w:p w14:paraId="34C24F90" w14:textId="77777777" w:rsidR="00CA3D6F" w:rsidRPr="00CA3D6F" w:rsidRDefault="00CA3D6F" w:rsidP="00CA3D6F">
      <w:pPr>
        <w:jc w:val="both"/>
        <w:rPr>
          <w:rFonts w:ascii="Calibri" w:hAnsi="Calibri" w:cs="Calibri"/>
          <w:lang w:val="en-GB"/>
        </w:rPr>
      </w:pPr>
    </w:p>
    <w:p w14:paraId="23F1B447" w14:textId="1D7326EC" w:rsidR="00CA3D6F" w:rsidRPr="00CA3D6F" w:rsidRDefault="00CA3D6F" w:rsidP="00CA3D6F">
      <w:pPr>
        <w:jc w:val="both"/>
        <w:rPr>
          <w:rFonts w:ascii="Calibri" w:hAnsi="Calibri" w:cs="Calibri"/>
          <w:lang w:val="en-GB"/>
        </w:rPr>
      </w:pPr>
      <w:r w:rsidRPr="00CA3D6F">
        <w:rPr>
          <w:rFonts w:ascii="Calibri" w:hAnsi="Calibri" w:cs="Calibri"/>
          <w:lang w:val="en-GB"/>
        </w:rPr>
        <w:t>With reference to the processing of data carried out for the purposes of the project entitled ".....................................................................................................", in my capacity as Director of the Institute ..................................................... and as Internal Data Responsible according to the EU Regulation 2016/</w:t>
      </w:r>
      <w:proofErr w:type="gramStart"/>
      <w:r w:rsidRPr="00CA3D6F">
        <w:rPr>
          <w:rFonts w:ascii="Calibri" w:hAnsi="Calibri" w:cs="Calibri"/>
          <w:lang w:val="en-GB"/>
        </w:rPr>
        <w:t>679 ,</w:t>
      </w:r>
      <w:proofErr w:type="gramEnd"/>
      <w:r w:rsidRPr="00CA3D6F">
        <w:rPr>
          <w:rFonts w:ascii="Calibri" w:hAnsi="Calibri" w:cs="Calibri"/>
          <w:lang w:val="en-GB"/>
        </w:rPr>
        <w:t xml:space="preserve"> as well as to art. 19-bis of the Organisation and Operational Regulation of the National Research Council, in agreement with the Principal Investigator of the project under examination,</w:t>
      </w:r>
    </w:p>
    <w:p w14:paraId="6851ADFF" w14:textId="77777777" w:rsidR="00CA3D6F" w:rsidRDefault="00CA3D6F" w:rsidP="00135F2E">
      <w:pPr>
        <w:rPr>
          <w:rFonts w:ascii="Calibri" w:hAnsi="Calibri" w:cs="Calibri"/>
        </w:rPr>
      </w:pPr>
    </w:p>
    <w:p w14:paraId="03D4102E" w14:textId="77777777" w:rsidR="00CA3D6F" w:rsidRDefault="00CA3D6F" w:rsidP="00135F2E">
      <w:pPr>
        <w:rPr>
          <w:rFonts w:ascii="Calibri" w:hAnsi="Calibri" w:cs="Calibri"/>
        </w:rPr>
      </w:pPr>
    </w:p>
    <w:p w14:paraId="14F891A3" w14:textId="77777777" w:rsidR="00CA3D6F" w:rsidRPr="00CA3D6F" w:rsidRDefault="00CA3D6F" w:rsidP="00CA3D6F">
      <w:pPr>
        <w:jc w:val="center"/>
        <w:rPr>
          <w:rFonts w:ascii="Calibri" w:hAnsi="Calibri" w:cs="Calibri"/>
          <w:lang w:val="en-GB"/>
        </w:rPr>
      </w:pPr>
      <w:r w:rsidRPr="00CA3D6F">
        <w:rPr>
          <w:rFonts w:ascii="Calibri" w:hAnsi="Calibri" w:cs="Calibri"/>
          <w:lang w:val="en-GB"/>
        </w:rPr>
        <w:t>I DECLARE</w:t>
      </w:r>
    </w:p>
    <w:p w14:paraId="1EF7D350" w14:textId="77777777" w:rsidR="00CA3D6F" w:rsidRPr="00CA3D6F" w:rsidRDefault="00CA3D6F" w:rsidP="00CA3D6F">
      <w:pPr>
        <w:rPr>
          <w:rFonts w:ascii="Calibri" w:hAnsi="Calibri" w:cs="Calibri"/>
          <w:lang w:val="en-GB"/>
        </w:rPr>
      </w:pPr>
    </w:p>
    <w:p w14:paraId="24726746" w14:textId="77777777" w:rsidR="00CA3D6F" w:rsidRPr="00CA3D6F" w:rsidRDefault="00CA3D6F" w:rsidP="00CA3D6F">
      <w:pPr>
        <w:rPr>
          <w:rFonts w:ascii="Calibri" w:hAnsi="Calibri" w:cs="Calibri"/>
          <w:lang w:val="en-GB"/>
        </w:rPr>
      </w:pPr>
      <w:r w:rsidRPr="00CA3D6F">
        <w:rPr>
          <w:rFonts w:ascii="Calibri" w:hAnsi="Calibri" w:cs="Calibri"/>
          <w:lang w:val="en-GB"/>
        </w:rPr>
        <w:t>that the technical and organisational measures taken for the protection of personal data comply with the provisions of the applicable European and national regulations.</w:t>
      </w:r>
    </w:p>
    <w:p w14:paraId="53F0BFA5" w14:textId="77777777" w:rsidR="00CA3D6F" w:rsidRPr="00CA3D6F" w:rsidRDefault="00CA3D6F" w:rsidP="00CA3D6F">
      <w:pPr>
        <w:rPr>
          <w:rFonts w:ascii="Calibri" w:hAnsi="Calibri" w:cs="Calibri"/>
          <w:lang w:val="en-GB"/>
        </w:rPr>
      </w:pPr>
      <w:r w:rsidRPr="00CA3D6F">
        <w:rPr>
          <w:rFonts w:ascii="Calibri" w:hAnsi="Calibri" w:cs="Calibri"/>
          <w:lang w:val="en-GB"/>
        </w:rPr>
        <w:t xml:space="preserve"> </w:t>
      </w:r>
    </w:p>
    <w:p w14:paraId="55F50743" w14:textId="77777777" w:rsidR="00CA3D6F" w:rsidRPr="00CA3D6F" w:rsidRDefault="00CA3D6F" w:rsidP="00CA3D6F">
      <w:pPr>
        <w:rPr>
          <w:rFonts w:ascii="Calibri" w:hAnsi="Calibri" w:cs="Calibri"/>
          <w:i/>
          <w:iCs/>
          <w:color w:val="FF0000"/>
          <w:lang w:val="en-GB"/>
        </w:rPr>
      </w:pPr>
      <w:r w:rsidRPr="00CA3D6F">
        <w:rPr>
          <w:rFonts w:ascii="Calibri" w:hAnsi="Calibri" w:cs="Calibri"/>
          <w:i/>
          <w:iCs/>
          <w:color w:val="FF0000"/>
          <w:lang w:val="en-GB"/>
        </w:rPr>
        <w:t>Indicate one of the following two sentences:</w:t>
      </w:r>
    </w:p>
    <w:p w14:paraId="34248BE1" w14:textId="77777777" w:rsidR="00CA3D6F" w:rsidRPr="00CA3D6F" w:rsidRDefault="00CA3D6F" w:rsidP="00CA3D6F">
      <w:pPr>
        <w:rPr>
          <w:rFonts w:ascii="Calibri" w:hAnsi="Calibri" w:cs="Calibri"/>
          <w:lang w:val="en-GB"/>
        </w:rPr>
      </w:pPr>
      <w:r w:rsidRPr="00CA3D6F">
        <w:rPr>
          <w:rFonts w:ascii="Calibri" w:hAnsi="Calibri" w:cs="Calibri"/>
          <w:lang w:val="en-GB"/>
        </w:rPr>
        <w:t xml:space="preserve">A Preliminary Impact Assessment (DPIA) has been carried out, a copy of which is attached, together with the opinion on the latter of the Data Protection Responsible (RDP). </w:t>
      </w:r>
    </w:p>
    <w:p w14:paraId="7916F7D9" w14:textId="77777777" w:rsidR="00CA3D6F" w:rsidRPr="00CA3D6F" w:rsidRDefault="00CA3D6F" w:rsidP="00CA3D6F">
      <w:pPr>
        <w:rPr>
          <w:rFonts w:ascii="Calibri" w:hAnsi="Calibri" w:cs="Calibri"/>
          <w:lang w:val="en-GB"/>
        </w:rPr>
      </w:pPr>
    </w:p>
    <w:p w14:paraId="012F3A1F" w14:textId="77777777" w:rsidR="00CA3D6F" w:rsidRPr="00CA3D6F" w:rsidRDefault="00CA3D6F" w:rsidP="00CA3D6F">
      <w:pPr>
        <w:rPr>
          <w:rFonts w:ascii="Calibri" w:hAnsi="Calibri" w:cs="Calibri"/>
          <w:i/>
          <w:iCs/>
          <w:color w:val="FF0000"/>
          <w:lang w:val="en-GB"/>
        </w:rPr>
      </w:pPr>
      <w:r w:rsidRPr="00CA3D6F">
        <w:rPr>
          <w:rFonts w:ascii="Calibri" w:hAnsi="Calibri" w:cs="Calibri"/>
          <w:i/>
          <w:iCs/>
          <w:color w:val="FF0000"/>
          <w:lang w:val="en-GB"/>
        </w:rPr>
        <w:t>Or:</w:t>
      </w:r>
    </w:p>
    <w:p w14:paraId="0BD55529" w14:textId="77777777" w:rsidR="00CA3D6F" w:rsidRPr="00CA3D6F" w:rsidRDefault="00CA3D6F" w:rsidP="00CA3D6F">
      <w:pPr>
        <w:rPr>
          <w:rFonts w:ascii="Calibri" w:hAnsi="Calibri" w:cs="Calibri"/>
          <w:lang w:val="en-GB"/>
        </w:rPr>
      </w:pPr>
      <w:r w:rsidRPr="00CA3D6F">
        <w:rPr>
          <w:rFonts w:ascii="Calibri" w:hAnsi="Calibri" w:cs="Calibri"/>
          <w:lang w:val="en-GB"/>
        </w:rPr>
        <w:t>It was not necessary to carry out the Preliminary Impact Assessment (DPIA).</w:t>
      </w:r>
    </w:p>
    <w:p w14:paraId="1230CB95" w14:textId="77777777" w:rsidR="00CA3D6F" w:rsidRPr="00CA3D6F" w:rsidRDefault="00CA3D6F" w:rsidP="00CA3D6F">
      <w:pPr>
        <w:rPr>
          <w:rFonts w:ascii="Calibri" w:hAnsi="Calibri" w:cs="Calibri"/>
          <w:lang w:val="en-GB"/>
        </w:rPr>
      </w:pPr>
    </w:p>
    <w:p w14:paraId="74FECF42" w14:textId="77777777" w:rsidR="00CA3D6F" w:rsidRPr="00CA3D6F" w:rsidRDefault="00CA3D6F" w:rsidP="00CA3D6F">
      <w:pPr>
        <w:rPr>
          <w:rFonts w:ascii="Calibri" w:hAnsi="Calibri" w:cs="Calibri"/>
          <w:lang w:val="en-GB"/>
        </w:rPr>
      </w:pPr>
    </w:p>
    <w:p w14:paraId="6E61FB0A" w14:textId="77777777" w:rsidR="00CA3D6F" w:rsidRPr="00CA3D6F" w:rsidRDefault="00CA3D6F" w:rsidP="00CA3D6F">
      <w:pPr>
        <w:rPr>
          <w:rFonts w:ascii="Calibri" w:hAnsi="Calibri" w:cs="Calibri"/>
          <w:lang w:val="en-GB"/>
        </w:rPr>
      </w:pPr>
    </w:p>
    <w:p w14:paraId="5BE25C97" w14:textId="3FE8B1FC" w:rsidR="00CA3D6F" w:rsidRPr="00CA3D6F" w:rsidRDefault="00CA3D6F" w:rsidP="00CA3D6F">
      <w:pPr>
        <w:rPr>
          <w:rFonts w:ascii="Calibri" w:hAnsi="Calibri" w:cs="Calibri"/>
          <w:lang w:val="en-GB"/>
        </w:rPr>
      </w:pPr>
      <w:r w:rsidRPr="00CA3D6F">
        <w:rPr>
          <w:rFonts w:ascii="Calibri" w:hAnsi="Calibri" w:cs="Calibri"/>
          <w:b/>
          <w:bCs/>
          <w:u w:val="single"/>
          <w:lang w:val="en-GB"/>
        </w:rPr>
        <w:t>Date and electronic signature</w:t>
      </w:r>
      <w:r w:rsidRPr="00CA3D6F">
        <w:rPr>
          <w:rFonts w:ascii="Calibri" w:hAnsi="Calibri" w:cs="Calibri"/>
          <w:lang w:val="en-GB"/>
        </w:rPr>
        <w:t xml:space="preserve"> of the Institute Director</w:t>
      </w:r>
    </w:p>
    <w:p w14:paraId="2B6A66CD" w14:textId="2DFB3272" w:rsidR="009A0DC6" w:rsidRPr="00CA3D6F" w:rsidRDefault="009A0DC6" w:rsidP="00135F2E">
      <w:pPr>
        <w:rPr>
          <w:rFonts w:asciiTheme="minorHAnsi" w:hAnsiTheme="minorHAnsi" w:cstheme="minorHAnsi"/>
          <w:sz w:val="20"/>
          <w:szCs w:val="20"/>
          <w:lang w:val="en-GB"/>
        </w:rPr>
      </w:pPr>
    </w:p>
    <w:p w14:paraId="18CB11C3" w14:textId="41753138" w:rsidR="006F434E" w:rsidRPr="00CA3D6F" w:rsidRDefault="006F434E" w:rsidP="00135F2E">
      <w:pPr>
        <w:rPr>
          <w:rFonts w:asciiTheme="minorHAnsi" w:hAnsiTheme="minorHAnsi" w:cstheme="minorHAnsi"/>
          <w:sz w:val="20"/>
          <w:szCs w:val="20"/>
          <w:lang w:val="en-GB"/>
        </w:rPr>
      </w:pPr>
    </w:p>
    <w:p w14:paraId="47EE00D8" w14:textId="10A32D99" w:rsidR="006F434E" w:rsidRPr="00CA3D6F" w:rsidRDefault="006F434E" w:rsidP="00135F2E">
      <w:pPr>
        <w:rPr>
          <w:rFonts w:asciiTheme="minorHAnsi" w:hAnsiTheme="minorHAnsi" w:cstheme="minorHAnsi"/>
          <w:sz w:val="20"/>
          <w:szCs w:val="20"/>
          <w:lang w:val="en-GB"/>
        </w:rPr>
      </w:pPr>
    </w:p>
    <w:p w14:paraId="5F18F2DD" w14:textId="5DF761DF" w:rsidR="006F434E" w:rsidRPr="00CA3D6F" w:rsidRDefault="006F434E" w:rsidP="00135F2E">
      <w:pPr>
        <w:rPr>
          <w:rFonts w:asciiTheme="minorHAnsi" w:hAnsiTheme="minorHAnsi" w:cstheme="minorHAnsi"/>
          <w:sz w:val="20"/>
          <w:szCs w:val="20"/>
          <w:lang w:val="en-GB"/>
        </w:rPr>
      </w:pPr>
    </w:p>
    <w:sectPr w:rsidR="006F434E" w:rsidRPr="00CA3D6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F7289" w14:textId="77777777" w:rsidR="00EF5978" w:rsidRDefault="00EF5978" w:rsidP="009A0DC6">
      <w:r>
        <w:separator/>
      </w:r>
    </w:p>
  </w:endnote>
  <w:endnote w:type="continuationSeparator" w:id="0">
    <w:p w14:paraId="0C326EA6" w14:textId="77777777" w:rsidR="00EF5978" w:rsidRDefault="00EF5978" w:rsidP="009A0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832A2" w14:textId="77777777" w:rsidR="00EF5978" w:rsidRDefault="00EF5978" w:rsidP="009A0DC6">
      <w:r>
        <w:separator/>
      </w:r>
    </w:p>
  </w:footnote>
  <w:footnote w:type="continuationSeparator" w:id="0">
    <w:p w14:paraId="503B128B" w14:textId="77777777" w:rsidR="00EF5978" w:rsidRDefault="00EF5978" w:rsidP="009A0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C517D5"/>
    <w:multiLevelType w:val="hybridMultilevel"/>
    <w:tmpl w:val="268E666E"/>
    <w:lvl w:ilvl="0" w:tplc="1D907A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7A4D93"/>
    <w:multiLevelType w:val="hybridMultilevel"/>
    <w:tmpl w:val="93FE1322"/>
    <w:lvl w:ilvl="0" w:tplc="CAA8211E">
      <w:start w:val="12"/>
      <w:numFmt w:val="bullet"/>
      <w:lvlText w:val="–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8624261">
    <w:abstractNumId w:val="1"/>
  </w:num>
  <w:num w:numId="2" w16cid:durableId="1228498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F2E"/>
    <w:rsid w:val="00075C19"/>
    <w:rsid w:val="000C0A1A"/>
    <w:rsid w:val="00114A60"/>
    <w:rsid w:val="00135F2E"/>
    <w:rsid w:val="002060EC"/>
    <w:rsid w:val="002163F4"/>
    <w:rsid w:val="00301F4E"/>
    <w:rsid w:val="003479CB"/>
    <w:rsid w:val="00405B39"/>
    <w:rsid w:val="0041679C"/>
    <w:rsid w:val="004369D4"/>
    <w:rsid w:val="00455921"/>
    <w:rsid w:val="00501BB1"/>
    <w:rsid w:val="0050520E"/>
    <w:rsid w:val="005263E3"/>
    <w:rsid w:val="005B7C23"/>
    <w:rsid w:val="005B7D8A"/>
    <w:rsid w:val="005F01A6"/>
    <w:rsid w:val="00637A73"/>
    <w:rsid w:val="0065701E"/>
    <w:rsid w:val="006F434E"/>
    <w:rsid w:val="006F6DB6"/>
    <w:rsid w:val="00735320"/>
    <w:rsid w:val="00756E28"/>
    <w:rsid w:val="00757C2F"/>
    <w:rsid w:val="00784A79"/>
    <w:rsid w:val="00810B92"/>
    <w:rsid w:val="008B4A3C"/>
    <w:rsid w:val="008F1524"/>
    <w:rsid w:val="009A0DC6"/>
    <w:rsid w:val="009A4219"/>
    <w:rsid w:val="009D2EB3"/>
    <w:rsid w:val="00AD588F"/>
    <w:rsid w:val="00B05227"/>
    <w:rsid w:val="00B45776"/>
    <w:rsid w:val="00BD2841"/>
    <w:rsid w:val="00C00C13"/>
    <w:rsid w:val="00C451C7"/>
    <w:rsid w:val="00CA3D6F"/>
    <w:rsid w:val="00DA00BD"/>
    <w:rsid w:val="00E821E0"/>
    <w:rsid w:val="00ED24A7"/>
    <w:rsid w:val="00EE4A2F"/>
    <w:rsid w:val="00EF5978"/>
    <w:rsid w:val="00F1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0FB04"/>
  <w15:chartTrackingRefBased/>
  <w15:docId w15:val="{6A2C42CD-8AFD-403B-9308-72C5DD5E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35F2E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1679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A0D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A0DC6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A0DC6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501BB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0C1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0C13"/>
    <w:rPr>
      <w:rFonts w:ascii="Segoe UI" w:hAnsi="Segoe UI" w:cs="Segoe UI"/>
      <w:sz w:val="18"/>
      <w:szCs w:val="18"/>
      <w:lang w:eastAsia="it-IT"/>
    </w:rPr>
  </w:style>
  <w:style w:type="paragraph" w:styleId="Revisione">
    <w:name w:val="Revision"/>
    <w:hidden/>
    <w:uiPriority w:val="99"/>
    <w:semiHidden/>
    <w:rsid w:val="00301F4E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1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2A899-7415-4E02-9415-D1FC8A9D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EMILIANO LIBERATORI</cp:lastModifiedBy>
  <cp:revision>5</cp:revision>
  <dcterms:created xsi:type="dcterms:W3CDTF">2022-01-18T12:53:00Z</dcterms:created>
  <dcterms:modified xsi:type="dcterms:W3CDTF">2024-03-25T11:37:00Z</dcterms:modified>
</cp:coreProperties>
</file>